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D9" w:rsidRDefault="009C2532" w:rsidP="0098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</w:t>
      </w:r>
      <w:r w:rsidR="00A014D0"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983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14D0" w:rsidRDefault="009838D9" w:rsidP="0098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 155»</w:t>
      </w:r>
    </w:p>
    <w:p w:rsidR="009838D9" w:rsidRDefault="009838D9" w:rsidP="009838D9">
      <w:pPr>
        <w:spacing w:after="0" w:line="240" w:lineRule="auto"/>
        <w:jc w:val="center"/>
        <w:rPr>
          <w:rStyle w:val="a8"/>
          <w:rFonts w:ascii="Times New Roman" w:hAnsi="Times New Roman" w:cs="Times New Roman"/>
          <w:i/>
          <w:iCs/>
        </w:rPr>
      </w:pPr>
      <w:r w:rsidRPr="00FC6E0D">
        <w:rPr>
          <w:rFonts w:ascii="Times New Roman" w:hAnsi="Times New Roman" w:cs="Times New Roman"/>
        </w:rPr>
        <w:t xml:space="preserve">по проект на тему: </w:t>
      </w:r>
      <w:r w:rsidRPr="00FC6E0D">
        <w:rPr>
          <w:rStyle w:val="a8"/>
          <w:rFonts w:ascii="Times New Roman" w:hAnsi="Times New Roman" w:cs="Times New Roman"/>
          <w:i/>
          <w:iCs/>
        </w:rPr>
        <w:t>"Модель внедрения современных педагогических технологий для успешной социализации детей дошкольного возраста" в рамках проекта  "Современный детский сад – островок счастливого детства»</w:t>
      </w:r>
    </w:p>
    <w:p w:rsidR="00FC6E0D" w:rsidRPr="00FC6E0D" w:rsidRDefault="00FC6E0D" w:rsidP="0098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5377FD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377F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0" w:type="auto"/>
        <w:tblInd w:w="-459" w:type="dxa"/>
        <w:tblLook w:val="0000"/>
      </w:tblPr>
      <w:tblGrid>
        <w:gridCol w:w="770"/>
        <w:gridCol w:w="1498"/>
        <w:gridCol w:w="2552"/>
        <w:gridCol w:w="5493"/>
      </w:tblGrid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513351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ED2D35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рпычева Е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513351" w:rsidRDefault="00F142A5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уководитель </w:t>
            </w:r>
            <w:r w:rsidR="00513351"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нновационно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ощадки в ДОУ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F142A5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ти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. 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5377FD" w:rsidRDefault="00941F3E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2A5" w:rsidRDefault="00F142A5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ькова</w:t>
            </w:r>
            <w:proofErr w:type="spellEnd"/>
          </w:p>
          <w:p w:rsidR="00A014D0" w:rsidRPr="005377FD" w:rsidRDefault="00F142A5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 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A014D0" w:rsidRPr="005377FD" w:rsidRDefault="00F142A5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существление фото-, виде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ъемки мероприятий инновационной деятельности ДОУ, создание презентаций, фильмов;</w:t>
            </w:r>
          </w:p>
          <w:p w:rsidR="00A014D0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реализацию технологий </w:t>
            </w:r>
            <w:r w:rsidR="00F142A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Дети Волонтеры», «Социальные акции»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F142A5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донова М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5377FD" w:rsidRDefault="00F142A5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41F3E" w:rsidRDefault="00513351" w:rsidP="00F142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реализацию технологий </w:t>
            </w:r>
            <w:r w:rsidR="00F142A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Развивающее общение»;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Клубный час», «Ситуации месяца», «Дети Волонтеры», «Социальные акции»</w:t>
            </w:r>
            <w:r w:rsidR="00F142A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142A5" w:rsidRPr="005377FD" w:rsidRDefault="00F142A5" w:rsidP="00F142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.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D0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устова </w:t>
            </w:r>
          </w:p>
          <w:p w:rsidR="00513351" w:rsidRPr="005377FD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5377FD" w:rsidRDefault="00513351" w:rsidP="00F142A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лубный час», «Дети Волонтеры», «Социальные акции»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ю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 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диагностику развития социальных навыков воспитанника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фото-, виде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ъемки мероприятий инновационной деятельности ДОУ, создание презентаций, фильмов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гданова М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E532D0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готовку итоговых досугов по «Ситуациям месяца»;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азработку сценариев мероприятий;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музыкальное сопровождение мероприятий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D0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усаева </w:t>
            </w:r>
          </w:p>
          <w:p w:rsidR="00513351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. 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 w:rsidR="00513351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13351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и «Проблемны</w:t>
            </w:r>
            <w:r w:rsidR="00FB3B3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 педагогические ситуации»;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B91" w:rsidRDefault="00997B9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ев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13351" w:rsidRDefault="00997B9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997B9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  <w:r w:rsidR="00513351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32D0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513351" w:rsidRDefault="00E532D0" w:rsidP="00E532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еализацию технологий «Круг рефлексии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13351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Развивающее общение»; «Клубный час», «Ситуации месяца», «Дети Волонтеры», «Социальные акции».</w:t>
            </w:r>
          </w:p>
        </w:tc>
      </w:tr>
      <w:tr w:rsidR="00513351" w:rsidRPr="005377FD" w:rsidTr="00F142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E532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зова Е. 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Default="00E532D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диагностику развития социальных навыков воспитанника</w:t>
            </w:r>
          </w:p>
        </w:tc>
      </w:tr>
    </w:tbl>
    <w:p w:rsidR="00FB3B30" w:rsidRDefault="00A014D0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FB3B30" w:rsidRDefault="00FB3B30" w:rsidP="00E532D0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09»</w:t>
      </w:r>
      <w:r w:rsidR="00E5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Усанина</w:t>
      </w:r>
      <w:proofErr w:type="spellEnd"/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B30" w:rsidRPr="00A91E78" w:rsidRDefault="00FB3B30" w:rsidP="00E532D0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дующий МДОУ «Детский сад № 27» Н.В.</w:t>
      </w:r>
      <w:r w:rsidR="00E5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рышева</w:t>
      </w:r>
      <w:proofErr w:type="spellEnd"/>
    </w:p>
    <w:p w:rsidR="00FB3B30" w:rsidRPr="00A91E78" w:rsidRDefault="00FB3B30" w:rsidP="00E532D0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74» Т.Л.</w:t>
      </w:r>
      <w:r w:rsidR="00E5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са</w:t>
      </w:r>
      <w:proofErr w:type="spellEnd"/>
    </w:p>
    <w:p w:rsidR="00FB3B30" w:rsidRPr="00A91E78" w:rsidRDefault="00FB3B30" w:rsidP="00E532D0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1» Ю.С.</w:t>
      </w:r>
      <w:proofErr w:type="gram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юшина</w:t>
      </w:r>
      <w:proofErr w:type="gramEnd"/>
    </w:p>
    <w:p w:rsidR="00FB3B30" w:rsidRDefault="00FB3B30" w:rsidP="00E532D0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5» Е.В.Карпычева</w:t>
      </w:r>
    </w:p>
    <w:p w:rsidR="00FB3B30" w:rsidRDefault="00FB3B3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B30" w:rsidSect="00E532D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9C2532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368"/>
        <w:gridCol w:w="3261"/>
        <w:gridCol w:w="3827"/>
        <w:gridCol w:w="3089"/>
        <w:gridCol w:w="2014"/>
      </w:tblGrid>
      <w:tr w:rsidR="00941F3E" w:rsidRPr="005377FD" w:rsidTr="006274CD"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8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261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827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089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14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Что не выполнено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по какой причине)</w:t>
            </w:r>
          </w:p>
        </w:tc>
      </w:tr>
      <w:tr w:rsidR="00941F3E" w:rsidRPr="005377FD" w:rsidTr="006274CD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теоре</w:t>
            </w:r>
            <w:r w:rsidR="00FB3B30">
              <w:rPr>
                <w:rFonts w:ascii="Times New Roman" w:hAnsi="Times New Roman" w:cs="Times New Roman"/>
                <w:sz w:val="24"/>
                <w:szCs w:val="24"/>
              </w:rPr>
              <w:t>тические подходы к теме проекта</w:t>
            </w:r>
          </w:p>
        </w:tc>
        <w:tc>
          <w:tcPr>
            <w:tcW w:w="3261" w:type="dxa"/>
          </w:tcPr>
          <w:p w:rsidR="0053479B" w:rsidRPr="0053479B" w:rsidRDefault="0053479B" w:rsidP="0053479B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9B">
              <w:rPr>
                <w:rFonts w:ascii="Times New Roman" w:hAnsi="Times New Roman" w:cs="Times New Roman"/>
                <w:sz w:val="24"/>
                <w:szCs w:val="24"/>
              </w:rPr>
              <w:t>Рассмотрены теоретические подходы к пониманию эффективной социализации дошкольников.</w:t>
            </w:r>
          </w:p>
          <w:p w:rsidR="0053479B" w:rsidRPr="0053479B" w:rsidRDefault="0053479B" w:rsidP="0053479B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9B">
              <w:rPr>
                <w:rFonts w:ascii="Times New Roman" w:hAnsi="Times New Roman" w:cs="Times New Roman"/>
                <w:sz w:val="24"/>
                <w:szCs w:val="24"/>
              </w:rPr>
              <w:t>Внесена корректировка функциональных обязанностей педагогов в соответствии с целями ДОУ и спецификой инновационной деятельности.  Определили направления работы, объем и перечень мероприятий.</w:t>
            </w:r>
          </w:p>
          <w:p w:rsidR="00941F3E" w:rsidRPr="0053479B" w:rsidRDefault="00941F3E" w:rsidP="0053479B">
            <w:pPr>
              <w:pStyle w:val="a6"/>
              <w:tabs>
                <w:tab w:val="left" w:pos="34"/>
                <w:tab w:val="left" w:pos="1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7C0D" w:rsidRPr="00EB499C" w:rsidRDefault="00F57C0D" w:rsidP="00EB499C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9C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 w:rsidRPr="00EB499C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уточнили содержание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 «социализация»,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ая социализация».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и продолжает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ся ба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,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, методик и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, изучаются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57C0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х ав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B499C" w:rsidRPr="005377FD" w:rsidRDefault="00F57C0D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е социализации детей. </w:t>
            </w:r>
          </w:p>
          <w:p w:rsidR="00EB499C" w:rsidRPr="00EB499C" w:rsidRDefault="00EB499C" w:rsidP="00EB499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, творческих </w:t>
            </w:r>
          </w:p>
          <w:p w:rsidR="00F57C0D" w:rsidRDefault="00EB499C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уждение, обмен опытом).</w:t>
            </w:r>
          </w:p>
          <w:p w:rsidR="00EB499C" w:rsidRPr="005377FD" w:rsidRDefault="00EB499C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41F3E" w:rsidRPr="005377FD" w:rsidRDefault="00941F3E" w:rsidP="00EB499C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ыработано единое видение эффективной социализации дошкольников.</w:t>
            </w:r>
          </w:p>
        </w:tc>
        <w:tc>
          <w:tcPr>
            <w:tcW w:w="2014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941F3E" w:rsidRPr="005377FD" w:rsidTr="006274CD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нормативно - правовую базу проекта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сти анализ современных педагогических технологий эффективной социализации детей дошкольного возраста.</w:t>
            </w:r>
          </w:p>
        </w:tc>
        <w:tc>
          <w:tcPr>
            <w:tcW w:w="3261" w:type="dxa"/>
          </w:tcPr>
          <w:p w:rsidR="00941F3E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анализ ресурсных возможност</w:t>
            </w:r>
            <w:r w:rsidR="0014165E">
              <w:rPr>
                <w:rFonts w:ascii="Times New Roman" w:hAnsi="Times New Roman" w:cs="Times New Roman"/>
                <w:sz w:val="24"/>
                <w:szCs w:val="24"/>
              </w:rPr>
              <w:t xml:space="preserve">ей ОУ (кадровых, финансовых, материально-технических) 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для реализации инновационной деятельности.</w:t>
            </w:r>
          </w:p>
          <w:p w:rsidR="00941F3E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Определили направления работы, объем и перечень мероприятий.</w:t>
            </w:r>
          </w:p>
          <w:p w:rsidR="0014165E" w:rsidRPr="00513351" w:rsidRDefault="0014165E" w:rsidP="0014165E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1F3E" w:rsidRPr="005377FD" w:rsidRDefault="00941F3E" w:rsidP="00EB499C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ормативно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риказы, положение о рабочей группе; положение о творческой группе; положение о проектной деятельности.</w:t>
            </w:r>
          </w:p>
          <w:p w:rsidR="00941F3E" w:rsidRDefault="00941F3E" w:rsidP="00EB499C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временных педагогических технологий эффективной социализации детей дошкольного возраста. </w:t>
            </w:r>
          </w:p>
          <w:p w:rsidR="0014165E" w:rsidRPr="00F57C0D" w:rsidRDefault="0014165E" w:rsidP="00EB499C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9B">
              <w:rPr>
                <w:rFonts w:ascii="Times New Roman" w:hAnsi="Times New Roman" w:cs="Times New Roman"/>
                <w:sz w:val="24"/>
                <w:szCs w:val="24"/>
              </w:rPr>
              <w:t xml:space="preserve">Внесена корректировка </w:t>
            </w:r>
            <w:r w:rsidRPr="0053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х обязанностей педагогов в соответствии с целями ДОУ и спецификой инновационной деятельности.  </w:t>
            </w:r>
          </w:p>
          <w:p w:rsidR="0014165E" w:rsidRDefault="0014165E" w:rsidP="00EB499C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Определили направления работы, объем и перечень мероприятий.</w:t>
            </w:r>
          </w:p>
          <w:p w:rsidR="0014165E" w:rsidRPr="0014165E" w:rsidRDefault="0014165E" w:rsidP="00EB499C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5E">
              <w:rPr>
                <w:rFonts w:ascii="Times New Roman" w:hAnsi="Times New Roman" w:cs="Times New Roman"/>
                <w:sz w:val="24"/>
                <w:szCs w:val="24"/>
              </w:rPr>
              <w:t>Проведён анализ готовности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 и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проектного совета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ча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блеме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личие благоприятной</w:t>
            </w:r>
            <w:proofErr w:type="gramEnd"/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ы для работы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в режиме</w:t>
            </w:r>
          </w:p>
          <w:p w:rsidR="0014165E" w:rsidRDefault="0014165E" w:rsidP="00EB499C">
            <w:pPr>
              <w:pStyle w:val="a6"/>
              <w:tabs>
                <w:tab w:val="left" w:pos="1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).</w:t>
            </w:r>
          </w:p>
          <w:p w:rsidR="0014165E" w:rsidRPr="005377FD" w:rsidRDefault="0014165E" w:rsidP="00EB499C">
            <w:pPr>
              <w:pStyle w:val="a6"/>
              <w:tabs>
                <w:tab w:val="left" w:pos="1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5E" w:rsidRPr="00F57C0D" w:rsidRDefault="0014165E" w:rsidP="00EB499C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о анке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едагогических работников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определения наиболее важных проблем социализации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, готовности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Использовалась</w:t>
            </w:r>
          </w:p>
          <w:p w:rsidR="0014165E" w:rsidRDefault="0014165E" w:rsidP="00EB49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«Гото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4165E" w:rsidRDefault="0014165E" w:rsidP="00EB499C">
            <w:pPr>
              <w:pStyle w:val="a6"/>
              <w:tabs>
                <w:tab w:val="left" w:pos="1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и».</w:t>
            </w:r>
          </w:p>
          <w:p w:rsidR="0014165E" w:rsidRPr="00513351" w:rsidRDefault="0014165E" w:rsidP="00EB499C">
            <w:pPr>
              <w:pStyle w:val="a6"/>
              <w:tabs>
                <w:tab w:val="left" w:pos="1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41F3E" w:rsidRPr="005377FD" w:rsidRDefault="00941F3E" w:rsidP="00EB499C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а и утверждена нормативно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оложение о рабочей группе; положение о творческой группе; положение о проектной деятельности.</w:t>
            </w:r>
          </w:p>
          <w:p w:rsidR="00941F3E" w:rsidRPr="005377FD" w:rsidRDefault="00941F3E" w:rsidP="00EB499C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готовности педагогического коллектива к 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по заявленной теме.</w:t>
            </w:r>
          </w:p>
        </w:tc>
        <w:tc>
          <w:tcPr>
            <w:tcW w:w="2014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запланированные мероприятия выполнены.</w:t>
            </w:r>
          </w:p>
        </w:tc>
      </w:tr>
      <w:tr w:rsidR="00941F3E" w:rsidRPr="005377FD" w:rsidTr="006274CD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8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оценки эмоционального благополучия ребенка(ребенок, педагог, семья)</w:t>
            </w:r>
          </w:p>
        </w:tc>
        <w:tc>
          <w:tcPr>
            <w:tcW w:w="3261" w:type="dxa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 xml:space="preserve">Определены основные критерии, в соответствии с которыми можно рассматривать и оценивать показатели эмоционального благополучия детей дошкольного возраста. </w:t>
            </w:r>
          </w:p>
        </w:tc>
        <w:tc>
          <w:tcPr>
            <w:tcW w:w="3827" w:type="dxa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513351">
              <w:t xml:space="preserve">и его взрослыми и </w:t>
            </w:r>
            <w:r w:rsidR="00513351">
              <w:lastRenderedPageBreak/>
              <w:t>сверстниками.</w:t>
            </w:r>
          </w:p>
        </w:tc>
        <w:tc>
          <w:tcPr>
            <w:tcW w:w="3089" w:type="dxa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lastRenderedPageBreak/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055D38">
              <w:t xml:space="preserve">и </w:t>
            </w:r>
            <w:r w:rsidR="00055D38">
              <w:lastRenderedPageBreak/>
              <w:t>его взрослыми и сверстниками.</w:t>
            </w:r>
          </w:p>
        </w:tc>
        <w:tc>
          <w:tcPr>
            <w:tcW w:w="2014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E" w:rsidRPr="005377FD" w:rsidTr="006274CD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8" w:type="dxa"/>
          </w:tcPr>
          <w:p w:rsidR="00941F3E" w:rsidRPr="005377FD" w:rsidRDefault="0051335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условия реализации современных педагогических технологий успешной социализации детей</w:t>
            </w:r>
          </w:p>
        </w:tc>
        <w:tc>
          <w:tcPr>
            <w:tcW w:w="3261" w:type="dxa"/>
          </w:tcPr>
          <w:p w:rsidR="00941F3E" w:rsidRPr="005377FD" w:rsidRDefault="00941F3E" w:rsidP="00941F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нфраструктуры ДОУ для организации инновационной деятельности.</w:t>
            </w:r>
          </w:p>
          <w:p w:rsidR="00941F3E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истематизация потребностей в материально-техническом оснащении.</w:t>
            </w:r>
          </w:p>
          <w:p w:rsidR="00EB499C" w:rsidRPr="005377FD" w:rsidRDefault="00EB499C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499C" w:rsidRDefault="00EB499C" w:rsidP="00E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</w:p>
          <w:p w:rsidR="00EB499C" w:rsidRDefault="00EB499C" w:rsidP="00E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</w:t>
            </w:r>
          </w:p>
          <w:p w:rsidR="00EB499C" w:rsidRDefault="00EB499C" w:rsidP="00E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, семинары,</w:t>
            </w:r>
            <w:proofErr w:type="gramEnd"/>
          </w:p>
          <w:p w:rsidR="00EB499C" w:rsidRDefault="00EB499C" w:rsidP="00E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мастер-классы), тематика которых</w:t>
            </w:r>
          </w:p>
          <w:p w:rsidR="00EB499C" w:rsidRDefault="00EB499C" w:rsidP="00E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е</w:t>
            </w:r>
          </w:p>
          <w:p w:rsidR="00EB499C" w:rsidRDefault="00EB499C" w:rsidP="00EB499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.</w:t>
            </w:r>
          </w:p>
          <w:p w:rsidR="00E22F88" w:rsidRDefault="00E22F88" w:rsidP="00EB499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городских семина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х по теме проекта.</w:t>
            </w:r>
          </w:p>
          <w:p w:rsidR="005F02F0" w:rsidRDefault="005F02F0" w:rsidP="00EB499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D">
              <w:rPr>
                <w:rFonts w:ascii="Times New Roman" w:hAnsi="Times New Roman"/>
                <w:sz w:val="24"/>
                <w:szCs w:val="24"/>
              </w:rPr>
              <w:t>Предметная среда  частично преобразована в соответствии с требованиями технологий эффективной социализации. Приобрет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готовлены </w:t>
            </w:r>
            <w:r w:rsidRPr="00E318ED">
              <w:rPr>
                <w:rFonts w:ascii="Times New Roman" w:hAnsi="Times New Roman"/>
                <w:sz w:val="24"/>
                <w:szCs w:val="24"/>
              </w:rPr>
              <w:t xml:space="preserve"> атрибуты, оборудование для игр</w:t>
            </w:r>
            <w:proofErr w:type="gramStart"/>
            <w:r w:rsidRPr="00E318E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8ED">
              <w:rPr>
                <w:rFonts w:ascii="Times New Roman" w:hAnsi="Times New Roman"/>
                <w:sz w:val="24"/>
                <w:szCs w:val="24"/>
              </w:rPr>
              <w:t>«коврик примирения», «стул размышления», «Уголок уединения»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шки для рефлексивного круга </w:t>
            </w:r>
            <w:r w:rsidRPr="00E318E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941F3E" w:rsidRPr="005377FD" w:rsidRDefault="00513351" w:rsidP="00EB499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ли условия реализации современных педагогических технологий успешной соци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3089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современных педагогических технологий успешной социализации детей систематизированы и описаны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флексивный анализ хода внедренческого этапа инновационной деятельности, обмен опытом с педагогами учреждений инновационной площадки (проведена конференция) и итоговый мониторинг количественных и качественных показателей, характеризующих эффективность реализации форм и методов развития </w:t>
            </w:r>
            <w:proofErr w:type="spellStart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, социализации  детей, их эмоционального благополучия.</w:t>
            </w:r>
          </w:p>
        </w:tc>
        <w:tc>
          <w:tcPr>
            <w:tcW w:w="2014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</w:tbl>
    <w:p w:rsidR="00A014D0" w:rsidRPr="005377FD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Pr="006274CD" w:rsidRDefault="006274CD" w:rsidP="0062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ект вносились изменения, то необходимо указать, какие  и причину внесения коррективов: работа МИП проводилась в соответствии с планом.</w:t>
      </w:r>
    </w:p>
    <w:p w:rsidR="006274CD" w:rsidRDefault="006274CD" w:rsidP="0062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осились изме</w:t>
      </w:r>
      <w:r w:rsidR="005F0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627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617D89" w:rsidRDefault="00617D89" w:rsidP="0062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D89" w:rsidRPr="00617D89" w:rsidRDefault="00617D89" w:rsidP="00617D8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D89">
        <w:rPr>
          <w:rFonts w:ascii="Times New Roman" w:hAnsi="Times New Roman" w:cs="Times New Roman"/>
          <w:sz w:val="24"/>
          <w:szCs w:val="24"/>
        </w:rPr>
        <w:t>Отчет составили: ФИО, должность</w:t>
      </w:r>
    </w:p>
    <w:p w:rsidR="00617D89" w:rsidRPr="00617D89" w:rsidRDefault="00617D89" w:rsidP="00617D89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5</w:t>
      </w:r>
      <w:r w:rsidRPr="006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ычева Е. В.</w:t>
      </w:r>
    </w:p>
    <w:p w:rsidR="00617D89" w:rsidRPr="006274CD" w:rsidRDefault="00617D89" w:rsidP="0062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7D89" w:rsidRPr="006274CD" w:rsidSect="006274C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014D0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</w:t>
      </w: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коррективов? </w:t>
      </w:r>
      <w:r w:rsidR="00FB3B30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5377FD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AD2466">
        <w:rPr>
          <w:rFonts w:ascii="Times New Roman" w:hAnsi="Times New Roman" w:cs="Times New Roman"/>
          <w:sz w:val="24"/>
          <w:szCs w:val="24"/>
        </w:rPr>
        <w:t>создан сайт для сетевого взаимодействия педагогов - подобраны материалы для рубрик сайта</w:t>
      </w:r>
      <w:r w:rsidR="00AD2466">
        <w:rPr>
          <w:rFonts w:ascii="Times New Roman" w:hAnsi="Times New Roman" w:cs="Times New Roman"/>
          <w:sz w:val="24"/>
          <w:szCs w:val="24"/>
        </w:rPr>
        <w:t>.</w:t>
      </w:r>
    </w:p>
    <w:p w:rsidR="00FB3B30" w:rsidRPr="00AD2466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74CD" w:rsidRPr="00037CA4" w:rsidRDefault="006274CD" w:rsidP="0001516E">
      <w:pPr>
        <w:pStyle w:val="a7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jc w:val="both"/>
      </w:pPr>
      <w:r w:rsidRPr="00037CA4">
        <w:t>1. Недостаточная теоретическая подготовка педагогов в организации и</w:t>
      </w:r>
    </w:p>
    <w:p w:rsidR="006274CD" w:rsidRPr="00037CA4" w:rsidRDefault="006274CD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4">
        <w:rPr>
          <w:rFonts w:ascii="Times New Roman" w:hAnsi="Times New Roman" w:cs="Times New Roman"/>
          <w:sz w:val="24"/>
          <w:szCs w:val="24"/>
        </w:rPr>
        <w:t>реализации современных инновационных технологий. Нет полного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Pr="00037CA4">
        <w:rPr>
          <w:rFonts w:ascii="Times New Roman" w:hAnsi="Times New Roman" w:cs="Times New Roman"/>
          <w:sz w:val="24"/>
          <w:szCs w:val="24"/>
        </w:rPr>
        <w:t>понимания актуальности данного направления в работе образовательной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Pr="00037CA4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274CD" w:rsidRPr="00037CA4" w:rsidRDefault="0001516E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74CD" w:rsidRPr="00037CA4">
        <w:rPr>
          <w:rFonts w:ascii="Times New Roman" w:hAnsi="Times New Roman" w:cs="Times New Roman"/>
          <w:sz w:val="24"/>
          <w:szCs w:val="24"/>
        </w:rPr>
        <w:t>. В учебном плане, режиме дня, расписании организованной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6274CD" w:rsidRPr="00037CA4">
        <w:rPr>
          <w:rFonts w:ascii="Times New Roman" w:hAnsi="Times New Roman" w:cs="Times New Roman"/>
          <w:sz w:val="24"/>
          <w:szCs w:val="24"/>
        </w:rPr>
        <w:t>образовательной деятельности педагоги не предусматривают систему работы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6274CD" w:rsidRPr="00037CA4">
        <w:rPr>
          <w:rFonts w:ascii="Times New Roman" w:hAnsi="Times New Roman" w:cs="Times New Roman"/>
          <w:sz w:val="24"/>
          <w:szCs w:val="24"/>
        </w:rPr>
        <w:t>с использованием современных технологий эффективной социализации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6274CD" w:rsidRPr="00037CA4">
        <w:rPr>
          <w:rFonts w:ascii="Times New Roman" w:hAnsi="Times New Roman" w:cs="Times New Roman"/>
          <w:sz w:val="24"/>
          <w:szCs w:val="24"/>
        </w:rPr>
        <w:t>ребенка.</w:t>
      </w:r>
    </w:p>
    <w:p w:rsidR="006274CD" w:rsidRPr="00037CA4" w:rsidRDefault="0001516E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74CD" w:rsidRPr="00037CA4">
        <w:rPr>
          <w:rFonts w:ascii="Times New Roman" w:hAnsi="Times New Roman" w:cs="Times New Roman"/>
          <w:sz w:val="24"/>
          <w:szCs w:val="24"/>
        </w:rPr>
        <w:t>. Не у всех педагогов отмечается полная включенность в инновационную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6274CD" w:rsidRPr="00037CA4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6274CD" w:rsidRPr="00037CA4" w:rsidRDefault="0001516E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74CD" w:rsidRPr="00037CA4">
        <w:rPr>
          <w:rFonts w:ascii="Times New Roman" w:hAnsi="Times New Roman" w:cs="Times New Roman"/>
          <w:sz w:val="24"/>
          <w:szCs w:val="24"/>
        </w:rPr>
        <w:t>. Длительные карантинные мероприятия в группах отрицательно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6274CD" w:rsidRPr="00037CA4">
        <w:rPr>
          <w:rFonts w:ascii="Times New Roman" w:hAnsi="Times New Roman" w:cs="Times New Roman"/>
          <w:sz w:val="24"/>
          <w:szCs w:val="24"/>
        </w:rPr>
        <w:t>сказываются на инновационной работе образовательной организации.</w:t>
      </w:r>
    </w:p>
    <w:p w:rsidR="006274CD" w:rsidRPr="00037CA4" w:rsidRDefault="0001516E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74CD" w:rsidRPr="00037CA4">
        <w:rPr>
          <w:rFonts w:ascii="Times New Roman" w:hAnsi="Times New Roman" w:cs="Times New Roman"/>
          <w:sz w:val="24"/>
          <w:szCs w:val="24"/>
        </w:rPr>
        <w:t>. Низкий уровень мотивации участия в инновационной деятельности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E665B4" w:rsidRPr="00037CA4">
        <w:rPr>
          <w:rFonts w:ascii="Times New Roman" w:hAnsi="Times New Roman" w:cs="Times New Roman"/>
          <w:sz w:val="24"/>
          <w:szCs w:val="24"/>
        </w:rPr>
        <w:t>п</w:t>
      </w:r>
      <w:r w:rsidR="006274CD" w:rsidRPr="00037CA4">
        <w:rPr>
          <w:rFonts w:ascii="Times New Roman" w:hAnsi="Times New Roman" w:cs="Times New Roman"/>
          <w:sz w:val="24"/>
          <w:szCs w:val="24"/>
        </w:rPr>
        <w:t>едагогов</w:t>
      </w:r>
      <w:r w:rsidR="00E665B4" w:rsidRPr="00037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5B4" w:rsidRPr="00037CA4" w:rsidRDefault="0001516E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65B4" w:rsidRPr="00037CA4">
        <w:rPr>
          <w:rFonts w:ascii="Times New Roman" w:hAnsi="Times New Roman" w:cs="Times New Roman"/>
          <w:sz w:val="24"/>
          <w:szCs w:val="24"/>
        </w:rPr>
        <w:t>.Педагоги используют в работе с детьми традиционные методы, которые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E665B4" w:rsidRPr="00037CA4">
        <w:rPr>
          <w:rFonts w:ascii="Times New Roman" w:hAnsi="Times New Roman" w:cs="Times New Roman"/>
          <w:sz w:val="24"/>
          <w:szCs w:val="24"/>
        </w:rPr>
        <w:t>противоречат потребностям современного ребенка.</w:t>
      </w:r>
    </w:p>
    <w:p w:rsidR="00E665B4" w:rsidRPr="00037CA4" w:rsidRDefault="0001516E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65B4" w:rsidRPr="00037CA4">
        <w:rPr>
          <w:rFonts w:ascii="Times New Roman" w:hAnsi="Times New Roman" w:cs="Times New Roman"/>
          <w:sz w:val="24"/>
          <w:szCs w:val="24"/>
        </w:rPr>
        <w:t>. Педагоги затрудняются в выборе стиля взаимодействия с детьми, что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E665B4" w:rsidRPr="00037CA4">
        <w:rPr>
          <w:rFonts w:ascii="Times New Roman" w:hAnsi="Times New Roman" w:cs="Times New Roman"/>
          <w:sz w:val="24"/>
          <w:szCs w:val="24"/>
        </w:rPr>
        <w:t>нарушает гармонию общения и взаимопонимания.</w:t>
      </w:r>
    </w:p>
    <w:p w:rsidR="00037CA4" w:rsidRPr="00037CA4" w:rsidRDefault="0001516E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7CA4" w:rsidRPr="00037CA4">
        <w:rPr>
          <w:rFonts w:ascii="Times New Roman" w:hAnsi="Times New Roman" w:cs="Times New Roman"/>
          <w:sz w:val="24"/>
          <w:szCs w:val="24"/>
        </w:rPr>
        <w:t xml:space="preserve">. </w:t>
      </w:r>
      <w:r w:rsidR="00037CA4">
        <w:rPr>
          <w:rFonts w:ascii="Times New Roman" w:hAnsi="Times New Roman" w:cs="Times New Roman"/>
          <w:sz w:val="24"/>
          <w:szCs w:val="24"/>
        </w:rPr>
        <w:t>П</w:t>
      </w:r>
      <w:r w:rsidR="00037CA4" w:rsidRPr="00037CA4">
        <w:rPr>
          <w:rFonts w:ascii="Times New Roman" w:hAnsi="Times New Roman" w:cs="Times New Roman"/>
          <w:sz w:val="24"/>
          <w:szCs w:val="24"/>
        </w:rPr>
        <w:t>о причине того, что в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037CA4" w:rsidRPr="00037CA4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 w:rsidR="00037CA4" w:rsidRPr="00037CA4">
        <w:rPr>
          <w:rFonts w:ascii="Times New Roman" w:hAnsi="Times New Roman" w:cs="Times New Roman"/>
          <w:sz w:val="24"/>
          <w:szCs w:val="24"/>
        </w:rPr>
        <w:t>коллектив педагогов работает</w:t>
      </w:r>
    </w:p>
    <w:p w:rsidR="00037CA4" w:rsidRDefault="00037CA4" w:rsidP="0003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4">
        <w:rPr>
          <w:rFonts w:ascii="Times New Roman" w:hAnsi="Times New Roman" w:cs="Times New Roman"/>
          <w:sz w:val="24"/>
          <w:szCs w:val="24"/>
        </w:rPr>
        <w:t>первый год, нет пол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CA4">
        <w:rPr>
          <w:rFonts w:ascii="Times New Roman" w:hAnsi="Times New Roman" w:cs="Times New Roman"/>
          <w:sz w:val="24"/>
          <w:szCs w:val="24"/>
        </w:rPr>
        <w:t>системной включен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CA4">
        <w:rPr>
          <w:rFonts w:ascii="Times New Roman" w:hAnsi="Times New Roman" w:cs="Times New Roman"/>
          <w:sz w:val="24"/>
          <w:szCs w:val="24"/>
        </w:rPr>
        <w:t>инновацию.</w:t>
      </w:r>
    </w:p>
    <w:p w:rsidR="005F02F0" w:rsidRPr="005F02F0" w:rsidRDefault="005F02F0" w:rsidP="005F02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F02F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Пути преодоления: </w:t>
      </w:r>
    </w:p>
    <w:p w:rsidR="005F02F0" w:rsidRPr="005F02F0" w:rsidRDefault="005F02F0" w:rsidP="005F02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F02F0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проведение об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х обучающих семинаров по теме;</w:t>
      </w:r>
    </w:p>
    <w:p w:rsidR="005F02F0" w:rsidRPr="005F02F0" w:rsidRDefault="005F02F0" w:rsidP="005F02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ощрение педагогов</w:t>
      </w:r>
      <w:r w:rsidRPr="005F02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епартамента </w:t>
      </w:r>
      <w:r w:rsidRPr="005F02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эрии города Ярославля </w:t>
      </w:r>
      <w:r w:rsidRPr="005F02F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администрации ДОУ (г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оты, благодарственные письма);</w:t>
      </w:r>
    </w:p>
    <w:p w:rsidR="005F02F0" w:rsidRDefault="005F02F0" w:rsidP="005F02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F02F0">
        <w:rPr>
          <w:rFonts w:ascii="Times New Roman" w:hAnsi="Times New Roman" w:cs="Times New Roman"/>
          <w:color w:val="000000"/>
          <w:sz w:val="24"/>
          <w:szCs w:val="24"/>
          <w:lang w:bidi="ru-RU"/>
        </w:rPr>
        <w:t>-частичное изменение расписан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разовательной деятельности</w:t>
      </w:r>
      <w:r w:rsidRPr="005F02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A014D0" w:rsidRPr="005377FD" w:rsidRDefault="00A014D0" w:rsidP="005F0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E665B4" w:rsidRPr="001D2729" w:rsidRDefault="001D2729" w:rsidP="00E6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65B4" w:rsidRPr="001D2729">
        <w:rPr>
          <w:rFonts w:ascii="Times New Roman" w:hAnsi="Times New Roman" w:cs="Times New Roman"/>
          <w:sz w:val="24"/>
          <w:szCs w:val="24"/>
        </w:rPr>
        <w:t>Неоспоримым достоинством инновационного проекта является</w:t>
      </w:r>
    </w:p>
    <w:p w:rsidR="00E665B4" w:rsidRDefault="00E665B4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29">
        <w:rPr>
          <w:rFonts w:ascii="Times New Roman" w:hAnsi="Times New Roman" w:cs="Times New Roman"/>
          <w:sz w:val="24"/>
          <w:szCs w:val="24"/>
        </w:rPr>
        <w:t xml:space="preserve">ориентация деятельности педагогов на эффективную социализацию детей, реализацию их интересов и потребностей. Также большое внимание уделяется личности самого педагога, развитию его профессиональной компетентности, что соответствует современному </w:t>
      </w:r>
      <w:proofErr w:type="spellStart"/>
      <w:r w:rsidRPr="001D2729">
        <w:rPr>
          <w:rFonts w:ascii="Times New Roman" w:hAnsi="Times New Roman" w:cs="Times New Roman"/>
          <w:sz w:val="24"/>
          <w:szCs w:val="24"/>
        </w:rPr>
        <w:t>компетентностному</w:t>
      </w:r>
      <w:proofErr w:type="spellEnd"/>
      <w:r w:rsidR="001D2729">
        <w:rPr>
          <w:rFonts w:ascii="Times New Roman" w:hAnsi="Times New Roman" w:cs="Times New Roman"/>
          <w:sz w:val="24"/>
          <w:szCs w:val="24"/>
        </w:rPr>
        <w:t xml:space="preserve"> </w:t>
      </w:r>
      <w:r w:rsidRPr="001D2729">
        <w:rPr>
          <w:rFonts w:ascii="Times New Roman" w:hAnsi="Times New Roman" w:cs="Times New Roman"/>
          <w:sz w:val="24"/>
          <w:szCs w:val="24"/>
        </w:rPr>
        <w:t>подходу в образовании.</w:t>
      </w:r>
    </w:p>
    <w:p w:rsidR="00037CA4" w:rsidRPr="001D2729" w:rsidRDefault="00037CA4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4D0" w:rsidRPr="005377FD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</w:t>
      </w:r>
      <w:proofErr w:type="gramStart"/>
      <w:r w:rsidR="00513351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D27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729" w:rsidRPr="001D2729" w:rsidRDefault="001D2729" w:rsidP="001D272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29">
        <w:rPr>
          <w:rFonts w:ascii="Times New Roman" w:hAnsi="Times New Roman" w:cs="Times New Roman"/>
          <w:sz w:val="24"/>
          <w:szCs w:val="24"/>
        </w:rPr>
        <w:t>В процессе реализации (пусть даже частичной) современных технологий,</w:t>
      </w:r>
    </w:p>
    <w:p w:rsidR="001D2729" w:rsidRPr="00E665B4" w:rsidRDefault="001D2729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>детям предоставляется возможность проявлять субъектные ка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>основными характеристиками которых являются: активность, осознанность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ь, </w:t>
      </w:r>
      <w:r w:rsidR="0001516E">
        <w:rPr>
          <w:rFonts w:ascii="Times New Roman" w:hAnsi="Times New Roman" w:cs="Times New Roman"/>
          <w:sz w:val="24"/>
          <w:szCs w:val="24"/>
        </w:rPr>
        <w:t xml:space="preserve">проявление </w:t>
      </w:r>
      <w:r>
        <w:rPr>
          <w:rFonts w:ascii="Times New Roman" w:hAnsi="Times New Roman" w:cs="Times New Roman"/>
          <w:sz w:val="24"/>
          <w:szCs w:val="24"/>
        </w:rPr>
        <w:t>творчеств</w:t>
      </w:r>
      <w:r w:rsidR="0001516E">
        <w:rPr>
          <w:rFonts w:ascii="Times New Roman" w:hAnsi="Times New Roman" w:cs="Times New Roman"/>
          <w:sz w:val="24"/>
          <w:szCs w:val="24"/>
        </w:rPr>
        <w:t>а</w:t>
      </w:r>
      <w:r w:rsidRPr="00E665B4">
        <w:rPr>
          <w:rFonts w:ascii="Times New Roman" w:hAnsi="Times New Roman" w:cs="Times New Roman"/>
          <w:sz w:val="24"/>
          <w:szCs w:val="24"/>
        </w:rPr>
        <w:t>.</w:t>
      </w:r>
    </w:p>
    <w:p w:rsidR="001D2729" w:rsidRPr="001D2729" w:rsidRDefault="001D2729" w:rsidP="001D272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29">
        <w:rPr>
          <w:rFonts w:ascii="Times New Roman" w:hAnsi="Times New Roman" w:cs="Times New Roman"/>
          <w:sz w:val="24"/>
          <w:szCs w:val="24"/>
        </w:rPr>
        <w:t xml:space="preserve">Реализация современных технологий эффективной социализации ребенка </w:t>
      </w:r>
      <w:proofErr w:type="gramStart"/>
      <w:r w:rsidRPr="001D27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D2729" w:rsidRPr="00E665B4" w:rsidRDefault="001D2729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>образовательной организации предполагает комплекс психолого-педагогических условий. Педагоги переработали свои подход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5B4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ей предметно- </w:t>
      </w:r>
      <w:r w:rsidRPr="00E665B4">
        <w:rPr>
          <w:rFonts w:ascii="Times New Roman" w:hAnsi="Times New Roman" w:cs="Times New Roman"/>
          <w:sz w:val="24"/>
          <w:szCs w:val="24"/>
        </w:rPr>
        <w:t>пространственной среде, а са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>важное, началось переосмысление особенностей детско-взрос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>взаимодействия, т. е. начался процесс гуманизации образовательной</w:t>
      </w:r>
    </w:p>
    <w:p w:rsidR="001D2729" w:rsidRDefault="001D2729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lastRenderedPageBreak/>
        <w:t>деятельности. Дети и взрослые иначе строят свое взаимодействи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>положительно сказывается на психологическом здоровье детей.</w:t>
      </w:r>
    </w:p>
    <w:p w:rsidR="001D2729" w:rsidRPr="001D2729" w:rsidRDefault="001D2729" w:rsidP="001D2729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детей в общественную жизнь: «Социальные акции», «Дети </w:t>
      </w:r>
      <w:proofErr w:type="gramStart"/>
      <w:r w:rsidRPr="001D2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1D2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ы»;</w:t>
      </w:r>
    </w:p>
    <w:p w:rsidR="001D2729" w:rsidRDefault="001D2729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66" w:rsidRPr="00AD2466" w:rsidRDefault="00AD2466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AD2466">
        <w:rPr>
          <w:rFonts w:ascii="Times New Roman" w:hAnsi="Times New Roman" w:cs="Times New Roman"/>
          <w:sz w:val="24"/>
          <w:szCs w:val="24"/>
        </w:rPr>
        <w:t>Разработан пакет нормативных документов по организации сетевого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D0" w:rsidRPr="00634992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 социальных и коммуникативных навыков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</w:t>
      </w:r>
      <w:proofErr w:type="gramStart"/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665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65B4" w:rsidRPr="00E665B4" w:rsidRDefault="00E665B4" w:rsidP="00E665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 xml:space="preserve">В методических мероприятиях </w:t>
      </w:r>
      <w:proofErr w:type="gramStart"/>
      <w:r w:rsidRPr="00E665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65B4">
        <w:rPr>
          <w:rFonts w:ascii="Times New Roman" w:hAnsi="Times New Roman" w:cs="Times New Roman"/>
          <w:sz w:val="24"/>
          <w:szCs w:val="24"/>
        </w:rPr>
        <w:t xml:space="preserve"> изучали </w:t>
      </w:r>
      <w:proofErr w:type="gramStart"/>
      <w:r w:rsidRPr="00E665B4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E665B4">
        <w:rPr>
          <w:rFonts w:ascii="Times New Roman" w:hAnsi="Times New Roman" w:cs="Times New Roman"/>
          <w:sz w:val="24"/>
          <w:szCs w:val="24"/>
        </w:rPr>
        <w:t>, которые касались научного обоснования психолого-педагогических условий развития и саморазвития профессиональных компетенций педагогов как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>развития социальных навыков детей.</w:t>
      </w:r>
    </w:p>
    <w:p w:rsidR="00E665B4" w:rsidRPr="00E665B4" w:rsidRDefault="00E665B4" w:rsidP="00E665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 xml:space="preserve">Педагогами изучаются и внедряются в </w:t>
      </w:r>
      <w:proofErr w:type="gramStart"/>
      <w:r w:rsidRPr="00E665B4">
        <w:rPr>
          <w:rFonts w:ascii="Times New Roman" w:hAnsi="Times New Roman" w:cs="Times New Roman"/>
          <w:sz w:val="24"/>
          <w:szCs w:val="24"/>
        </w:rPr>
        <w:t>воспитательно-образовательную</w:t>
      </w:r>
      <w:proofErr w:type="gramEnd"/>
    </w:p>
    <w:p w:rsidR="00E665B4" w:rsidRPr="00E665B4" w:rsidRDefault="00E665B4" w:rsidP="001D272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>практику методические рекомендации Н.П. Гришаевой «Современные</w:t>
      </w:r>
    </w:p>
    <w:p w:rsidR="00E665B4" w:rsidRPr="00E665B4" w:rsidRDefault="00E665B4" w:rsidP="001D272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 xml:space="preserve">технологии эффективной социализации ребенка </w:t>
      </w:r>
      <w:proofErr w:type="gramStart"/>
      <w:r w:rsidRPr="00E665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65B4">
        <w:rPr>
          <w:rFonts w:ascii="Times New Roman" w:hAnsi="Times New Roman" w:cs="Times New Roman"/>
          <w:sz w:val="24"/>
          <w:szCs w:val="24"/>
        </w:rPr>
        <w:t xml:space="preserve"> дошкольной</w:t>
      </w:r>
    </w:p>
    <w:p w:rsidR="00E665B4" w:rsidRPr="00E665B4" w:rsidRDefault="00E665B4" w:rsidP="001D272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». </w:t>
      </w:r>
    </w:p>
    <w:p w:rsidR="001D2729" w:rsidRDefault="001D2729" w:rsidP="001D272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содержательных ресурсов преемственных связей в рамках создания коллектива едино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иков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инновационных подходов к развитию 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компетентности детей дошкольного возраста в соответствии с ФГОС </w:t>
      </w:r>
      <w:proofErr w:type="gramStart"/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729" w:rsidRDefault="001D2729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влечение родителей (законных представителей) детей дошкольного возраста 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интересованных партнеров проекта и участников социальных инициатив в рамках реализации проектов.</w:t>
      </w:r>
      <w:r w:rsidRPr="001D2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729" w:rsidRPr="001D2729" w:rsidRDefault="001D2729" w:rsidP="001D272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729">
        <w:rPr>
          <w:rFonts w:ascii="Times New Roman" w:hAnsi="Times New Roman" w:cs="Times New Roman"/>
          <w:sz w:val="24"/>
          <w:szCs w:val="24"/>
        </w:rPr>
        <w:t>Организация специальной подготовки родителей (пока еще эпизодически и</w:t>
      </w:r>
      <w:proofErr w:type="gramEnd"/>
    </w:p>
    <w:p w:rsidR="001D2729" w:rsidRPr="001D2729" w:rsidRDefault="001D2729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>фрагментарно, но процесс пошел).</w:t>
      </w:r>
    </w:p>
    <w:p w:rsidR="001D2729" w:rsidRPr="001D2729" w:rsidRDefault="001D2729" w:rsidP="001D272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29">
        <w:rPr>
          <w:rFonts w:ascii="Times New Roman" w:hAnsi="Times New Roman" w:cs="Times New Roman"/>
          <w:sz w:val="24"/>
          <w:szCs w:val="24"/>
        </w:rPr>
        <w:t>Начало специальной подготовки родителей к осознанному регулированию</w:t>
      </w:r>
    </w:p>
    <w:p w:rsidR="001D2729" w:rsidRPr="001D2729" w:rsidRDefault="001D2729" w:rsidP="001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B4">
        <w:rPr>
          <w:rFonts w:ascii="Times New Roman" w:hAnsi="Times New Roman" w:cs="Times New Roman"/>
          <w:sz w:val="24"/>
          <w:szCs w:val="24"/>
        </w:rPr>
        <w:t>процессов социализации и индивидуализации воспитания ребенка 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 xml:space="preserve">педагогическую поддержку чувства </w:t>
      </w:r>
      <w:proofErr w:type="spellStart"/>
      <w:r w:rsidRPr="00E665B4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E665B4">
        <w:rPr>
          <w:rFonts w:ascii="Times New Roman" w:hAnsi="Times New Roman" w:cs="Times New Roman"/>
          <w:sz w:val="24"/>
          <w:szCs w:val="24"/>
        </w:rPr>
        <w:t xml:space="preserve"> дошкольника,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 xml:space="preserve">его социальных навыков, </w:t>
      </w:r>
      <w:proofErr w:type="spellStart"/>
      <w:r w:rsidRPr="00E665B4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E665B4">
        <w:rPr>
          <w:rFonts w:ascii="Times New Roman" w:hAnsi="Times New Roman" w:cs="Times New Roman"/>
          <w:sz w:val="24"/>
          <w:szCs w:val="24"/>
        </w:rPr>
        <w:t xml:space="preserve">, путем переноса </w:t>
      </w:r>
      <w:proofErr w:type="spellStart"/>
      <w:proofErr w:type="gramStart"/>
      <w:r w:rsidRPr="00E665B4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B4">
        <w:rPr>
          <w:rFonts w:ascii="Times New Roman" w:hAnsi="Times New Roman" w:cs="Times New Roman"/>
          <w:sz w:val="24"/>
          <w:szCs w:val="24"/>
        </w:rPr>
        <w:t>отношений в семейную среду.</w:t>
      </w:r>
    </w:p>
    <w:p w:rsidR="00634992" w:rsidRPr="00634992" w:rsidRDefault="00634992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634992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055D38" w:rsidRPr="00A91E78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ставим разработанную, апробированную, наполненную модель внедрения </w:t>
      </w:r>
      <w:r w:rsidRPr="00A9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A91E78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8103F5" w:rsidRPr="005377FD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8103F5" w:rsidRPr="005377F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о положительное отношение и потребность педагогов в инновационной деятельности</w:t>
      </w:r>
      <w:r w:rsidR="008103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 реализации проекта</w:t>
      </w:r>
      <w:r w:rsidR="008103F5" w:rsidRPr="005377FD">
        <w:rPr>
          <w:rFonts w:ascii="Times New Roman" w:hAnsi="Times New Roman" w:cs="Times New Roman"/>
          <w:sz w:val="24"/>
          <w:szCs w:val="24"/>
        </w:rPr>
        <w:t>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513351" w:rsidRDefault="008103F5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color w:val="111111"/>
          <w:sz w:val="24"/>
          <w:szCs w:val="24"/>
        </w:rPr>
        <w:t>Разработка локальных актов (положения, приказы), методических материалов (планы работы управленческой команды и творческих групп ДОУ)</w:t>
      </w:r>
    </w:p>
    <w:p w:rsidR="008103F5" w:rsidRPr="005377FD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D38" w:rsidRPr="00055D3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26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01516E">
        <w:rPr>
          <w:rFonts w:ascii="Times New Roman" w:hAnsi="Times New Roman" w:cs="Times New Roman"/>
          <w:sz w:val="24"/>
          <w:szCs w:val="24"/>
        </w:rPr>
        <w:t>реализации проекта аналитическая деятельность не проводилась.</w:t>
      </w:r>
    </w:p>
    <w:p w:rsidR="00FB3B30" w:rsidRPr="002D7026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5377FD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</w:t>
      </w:r>
      <w:r w:rsidRPr="005377F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мероприятиях разных уровней, публикации материалов и др.) </w:t>
      </w:r>
    </w:p>
    <w:p w:rsidR="00FB3B30" w:rsidRPr="009838D9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838D9">
        <w:rPr>
          <w:rFonts w:ascii="Times New Roman" w:eastAsia="Batang" w:hAnsi="Times New Roman" w:cs="Times New Roman"/>
          <w:sz w:val="24"/>
          <w:szCs w:val="24"/>
          <w:lang w:eastAsia="ru-RU"/>
        </w:rPr>
        <w:t>Опыт представлен на сайте ДОУ</w:t>
      </w:r>
      <w:r w:rsidR="00FB3B30" w:rsidRPr="009838D9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  <w:r w:rsidR="009838D9" w:rsidRPr="009838D9">
        <w:t xml:space="preserve"> </w:t>
      </w:r>
      <w:r w:rsidR="009838D9" w:rsidRPr="009838D9">
        <w:rPr>
          <w:rFonts w:ascii="Times New Roman" w:eastAsia="Batang" w:hAnsi="Times New Roman" w:cs="Times New Roman"/>
          <w:sz w:val="24"/>
          <w:szCs w:val="24"/>
          <w:lang w:eastAsia="ru-RU"/>
        </w:rPr>
        <w:t>https://mdou155.edu.yar.ru/</w:t>
      </w:r>
    </w:p>
    <w:p w:rsidR="00A014D0" w:rsidRPr="005377FD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14D0" w:rsidRPr="005377FD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AAA"/>
    <w:multiLevelType w:val="hybridMultilevel"/>
    <w:tmpl w:val="077C6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0248"/>
    <w:multiLevelType w:val="hybridMultilevel"/>
    <w:tmpl w:val="7F08D9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7611FA3"/>
    <w:multiLevelType w:val="hybridMultilevel"/>
    <w:tmpl w:val="C0A2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6671C"/>
    <w:multiLevelType w:val="hybridMultilevel"/>
    <w:tmpl w:val="430E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9406F"/>
    <w:multiLevelType w:val="hybridMultilevel"/>
    <w:tmpl w:val="38A4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B3C2E"/>
    <w:multiLevelType w:val="hybridMultilevel"/>
    <w:tmpl w:val="D4BC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24F5B"/>
    <w:multiLevelType w:val="hybridMultilevel"/>
    <w:tmpl w:val="4B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17E37"/>
    <w:multiLevelType w:val="hybridMultilevel"/>
    <w:tmpl w:val="9CF6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72AA4"/>
    <w:multiLevelType w:val="hybridMultilevel"/>
    <w:tmpl w:val="5824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3F15"/>
    <w:multiLevelType w:val="hybridMultilevel"/>
    <w:tmpl w:val="9B9E78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54D6C"/>
    <w:rsid w:val="0001516E"/>
    <w:rsid w:val="00037CA4"/>
    <w:rsid w:val="00055D38"/>
    <w:rsid w:val="000602E7"/>
    <w:rsid w:val="00072414"/>
    <w:rsid w:val="00116F6D"/>
    <w:rsid w:val="0014165E"/>
    <w:rsid w:val="00141FB9"/>
    <w:rsid w:val="00166291"/>
    <w:rsid w:val="001D2729"/>
    <w:rsid w:val="001E7204"/>
    <w:rsid w:val="001E7879"/>
    <w:rsid w:val="0025179C"/>
    <w:rsid w:val="0028630A"/>
    <w:rsid w:val="002B3DA3"/>
    <w:rsid w:val="002D7026"/>
    <w:rsid w:val="002E49C1"/>
    <w:rsid w:val="00354D6C"/>
    <w:rsid w:val="00396E54"/>
    <w:rsid w:val="004202F3"/>
    <w:rsid w:val="00427FE7"/>
    <w:rsid w:val="004A1305"/>
    <w:rsid w:val="004B6868"/>
    <w:rsid w:val="00513351"/>
    <w:rsid w:val="00526EFA"/>
    <w:rsid w:val="0053479B"/>
    <w:rsid w:val="005377FD"/>
    <w:rsid w:val="00547475"/>
    <w:rsid w:val="005B4241"/>
    <w:rsid w:val="005F02F0"/>
    <w:rsid w:val="005F299F"/>
    <w:rsid w:val="00607325"/>
    <w:rsid w:val="00617D89"/>
    <w:rsid w:val="006274CD"/>
    <w:rsid w:val="00634992"/>
    <w:rsid w:val="006E1D33"/>
    <w:rsid w:val="006F05D4"/>
    <w:rsid w:val="007776F8"/>
    <w:rsid w:val="008103F5"/>
    <w:rsid w:val="00814BF1"/>
    <w:rsid w:val="00924BED"/>
    <w:rsid w:val="00926D62"/>
    <w:rsid w:val="009322E3"/>
    <w:rsid w:val="00932AC4"/>
    <w:rsid w:val="00941F3E"/>
    <w:rsid w:val="00964E7A"/>
    <w:rsid w:val="009838D9"/>
    <w:rsid w:val="00997B91"/>
    <w:rsid w:val="009A6E05"/>
    <w:rsid w:val="009C2532"/>
    <w:rsid w:val="00A014D0"/>
    <w:rsid w:val="00A4010A"/>
    <w:rsid w:val="00AD2466"/>
    <w:rsid w:val="00AF5B19"/>
    <w:rsid w:val="00B4230E"/>
    <w:rsid w:val="00B466F8"/>
    <w:rsid w:val="00B60331"/>
    <w:rsid w:val="00B865C9"/>
    <w:rsid w:val="00C20EF8"/>
    <w:rsid w:val="00CA7AE9"/>
    <w:rsid w:val="00CB155B"/>
    <w:rsid w:val="00CD1DC3"/>
    <w:rsid w:val="00CD60C5"/>
    <w:rsid w:val="00DB38B1"/>
    <w:rsid w:val="00E07826"/>
    <w:rsid w:val="00E22F88"/>
    <w:rsid w:val="00E532D0"/>
    <w:rsid w:val="00E55BA0"/>
    <w:rsid w:val="00E665B4"/>
    <w:rsid w:val="00EA45FE"/>
    <w:rsid w:val="00EB499C"/>
    <w:rsid w:val="00ED2D35"/>
    <w:rsid w:val="00F03620"/>
    <w:rsid w:val="00F142A5"/>
    <w:rsid w:val="00F2620A"/>
    <w:rsid w:val="00F45F0E"/>
    <w:rsid w:val="00F52905"/>
    <w:rsid w:val="00F57C0D"/>
    <w:rsid w:val="00F71931"/>
    <w:rsid w:val="00F76730"/>
    <w:rsid w:val="00FA2C33"/>
    <w:rsid w:val="00FA4492"/>
    <w:rsid w:val="00FB3B30"/>
    <w:rsid w:val="00FC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838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B065-2440-49AC-AA4B-9E5C6AF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105</Words>
  <Characters>12002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User</cp:lastModifiedBy>
  <cp:revision>2</cp:revision>
  <cp:lastPrinted>2019-05-17T09:31:00Z</cp:lastPrinted>
  <dcterms:created xsi:type="dcterms:W3CDTF">2019-05-17T13:48:00Z</dcterms:created>
  <dcterms:modified xsi:type="dcterms:W3CDTF">2019-05-17T13:48:00Z</dcterms:modified>
</cp:coreProperties>
</file>